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3.47 vom 29. November 2023</w:t>
      </w:r>
    </w:p>
    <w:p>
      <w:r>
        <w:t>Ag Handelsgericht, 2023-11-29, DE</w:t>
      </w:r>
    </w:p>
    <w:p>
      <w:r>
        <w:rPr>
          <w:b/>
        </w:rPr>
        <w:t xml:space="preserve">Quelle: </w:t>
      </w:r>
      <w:r>
        <w:t>https://mcp.opencaselaw.ch/entscheid/ag_handelsgericht_HOR.2023.47</w:t>
      </w:r>
    </w:p>
    <w:p>
      <w:r>
        <w:t>FR: AG_HANDELSGERICHT HOR.2023.47 du 29 novembre 2023</w:t>
      </w:r>
    </w:p>
    <w:p>
      <w:r>
        <w:t>IT: AG_HANDELSGERICHT HOR.2023.47 del 29 novembre 2023</w:t>
      </w:r>
    </w:p>
    <w:p>
      <w:pPr>
        <w:pStyle w:val="Heading2"/>
      </w:pPr>
      <w:r>
        <w:t>Erwägungen</w:t>
      </w:r>
    </w:p>
    <w:p>
      <w:r>
        <w:rPr>
          <w:b/>
        </w:rPr>
        <w:t>E. 2</w:t>
      </w:r>
    </w:p>
    <w:p>
      <w:r>
        <w:t>Die Beklagte ist eine Gesellschaft mit beschränkter Haftung mit Sitz in Q._____ (AG). Sie bezweckt im Wesentlichen […] (KB 3).</w:t>
      </w:r>
    </w:p>
    <w:p>
      <w:r>
        <w:rPr>
          <w:b/>
        </w:rPr>
        <w:t>E. 3</w:t>
      </w:r>
    </w:p>
    <w:p>
      <w:r>
        <w:t>Nachdem die Beklagte der Klägerin das Erhebungsformular nicht einge- reicht hatte, nahm diese eine Einschätzung des beklagtischen Unterneh- mens vor. Weil die Beklagte die Einschätzung nicht innert 30 Tagen bean- standete (Klage Rz. 8), stellte ihr die Klägerin für die Jahre 2021 und 2022 folgende Beträge in Rechnung (KB 4): - Rechnung-Nr. 19373373 vom 14. Dezember 2021: Fr. 128.65 - Rechnung-Nr. 21184925 vom 14. Dezember 2021: Fr. 124.05 - Rechnung-Nr. 19402805 vom 4. Februar 2022: Fr. 26.15 - Rechnung-Nr. 21212122 vom 4. Februar 2022: Fr. 21.55</w:t>
      </w:r>
    </w:p>
    <w:p>
      <w:r>
        <w:rPr>
          <w:b/>
        </w:rPr>
        <w:t>E. 3.1</w:t>
      </w:r>
    </w:p>
    <w:p>
      <w:r>
        <w:t>Die Klägerin macht geltend, sie sei eine konzessionierte Verwertungsge- sellschaft im Sinne von Art. 40 ff. URG, besitze die Bewilligung des Eidge- nössischen Instituts für Geistiges Eigentum (IGE) für die Geltendmachung der gesetzlichen Vergütungsansprüche und sei somit aktivlegitimiert (KB 2; Klage Rz. 2). Die Beklagte sei gestützt auf Art. 19 f. URG verpflichtet, für seine urheberrechtlichen Nutzungen eine entsprechende Vergütung zu be- zahlen. Sie sei trotz Mahnung ihrer Zahlungspflicht nicht nachgekommen und deshalb passivlegitimiert (Klage Rz. 3).</w:t>
      </w:r>
    </w:p>
    <w:p>
      <w:r>
        <w:rPr>
          <w:b/>
        </w:rPr>
        <w:t>E. 3.2</w:t>
      </w:r>
    </w:p>
    <w:p>
      <w:r>
        <w:t>Gemäss Art. 19 Abs. 1 lit. c URG dürfen veröffentlichte Werke zum Eigen- gebrauch verwendet werden. Darunter fällt das Vervielfältigen von Werk- exemplaren in Betrieben, öffentlichen Verwaltungen, Instituten, Kommissi- onen und ähnlichen Einrichtungen für die interne Information oder Doku- mentation. Der Betriebsbegriff ist weit auszulegen. Eine Rechtspersönlich- keit oder Betriebsstätte ist dazu nicht notwendig.2 Erfasst wird somit die gesamte Berufs- und Arbeitswelt, egal ob öffentlich oder privat, von den Selbständigerwerbenden über Beamte, Verbände, Interessenorganisatio- nen bis zu den internationalen Konzernen.3 Weiter bestimmt Art. 20 Abs. 2 URG, dass wer nach Art. 19 Abs. 1 lit. c URG Werke auf irgendwelche Art 1 Zum Ganzen: LEUENBERGER, in: Sutter-Somm/Hasenböhler/Leuenberger (Hrsg.), Kommentar zur Schweizerischen Zivilprozessordnung (ZPO), 3. Aufl. 2016, Art. 223 N. 5 und 7; BSK ZPO-WILLISE- GGER, 3. Aufl. 2017, Art. 223 N. 18 ff. 2 SHK URG-GASSER, 2. Aufl. 2012, Art. 19 N. 19; REHBINDER/VIGANÒ, URG Kommentar, 3. Aufl. 2008, Art. 19 N. 26. 3 BARRELET/EGLOFF, Das neue Urheberrecht, Kommentar zum Bundesgesetz über das Urheberrecht und verwandte Schutzrechte, 4. Aufl. 2020, Art. 19 N. 20.</w:t>
      </w:r>
    </w:p>
    <w:p>
      <w:r>
        <w:t>- 6 - vervielfältigt, dem Urheber oder der Urheberin hierfür eine Vergütung schul- det. Gemäss Art. 20 Abs. 4 URG können diese Vergütungsansprüche nur kollektiv von Verwertungsgesellschaften wahrgenommen werden, die über eine Bewilligung des IGE im Sinne von Art. 41 ff. URG verfügen. Die Ver- wertungsgesellschaften sind nach Art. 44 URG verpflichtet, die zu ihrem Tätigkeitsgebiet gehörenden Rechte wahrzunehmen. Dazu stellen die Ver- wertungsgesellschaften für die von ihnen geforderten Vergütungen gemäss Art. 46 Abs. 1 URG Tarife auf. Sind mehrere Verwertungsgesellschaften im gleichen Nutzungsbereich tä- tig, so stellen sie sog. gemeinsame Tarife (GT) auf und bezeichnen eine gemeinsame Zahlstelle (Art. 47 Abs. 1 URG). Gemäss Art. 46 Abs. 3 URG sind die Tarife der Eidgenössischen Schiedskommission für die Verwertung von Urheberrechten und verwandten Schutzrechten (ESchK) im Sinne von Art. 55 URG zur Genehmigung vorzulegen und nach Genehmigung zu ver- öffentlichen. Für den Dienstleistungsbereich wurde dazu der GT 8 VII für die Reprografie und der GT 9 VII für die betriebsinternen Netzwerke rechts- kräftig aufgestellt.4</w:t>
      </w:r>
    </w:p>
    <w:p>
      <w:r>
        <w:rPr>
          <w:b/>
        </w:rPr>
        <w:t>E. 3.3</w:t>
      </w:r>
    </w:p>
    <w:p>
      <w:r>
        <w:t>Bei der Klägerin handelt es sich um eine vom IGE bewilligte Verwertungs- gesellschaft im Sinne von Art. 40 ff. URG (KB 2). In Ziff. 4 GT 8 VII und in Ziff. 3 GT 9 VII wird die Klägerin als Vertreterin des jeweiligen Tarifs fest- gelegt und als gemeinsame Zahlstelle der Verwertungsgesellschaften be- zeichnet (vgl. KB 5). Ihr kommt folglich das Recht und die Pflicht zu, die Rechte der Urheber und damit deren Vergütungsansprüche einzufordern und nötigenfalls durchzusetzen. Die Klägerin ist somit aktivlegitimiert. Die Beklagte ist eine Gesellschaft mit beschränkter Haftung und ist im Be- reich Unternehmens- und Personalberatung tätig (KB 3). Sie fällt folglich unter den Betriebsbegriff von Art. 19 Abs. 1 lit. c URG und schuldet dem Urheber nach Art. 20 Abs. 2 URG für die Vervielfältigung von Werkexemp- laren grundsätzlich eine Vergütung. Gemäss Ziff. 2.1 GT 8 VII und Ziff. 1.2 GT 9 VII decken beide Tarife Betriebe wie denjenigen der Beklagten als Nutzer ab (vgl. KB 5). Die Beklagte ist vom GT 8 VII und vom GT 9 VII erfasst und folglich passivlegitimiert. 4. Vergütungsanspruch</w:t>
      </w:r>
    </w:p>
    <w:p>
      <w:r>
        <w:rPr>
          <w:b/>
        </w:rPr>
        <w:t>E. 4</w:t>
      </w:r>
    </w:p>
    <w:p>
      <w:r>
        <w:t>Die Klägerin mahnte die Beklagte mit Schreiben vom 24. August 2022 zur Bezahlung der ausstehenden Rechnungen (KB 6). Die Beklagte bezahlte nicht (Klage Rz. 9).</w:t>
      </w:r>
    </w:p>
    <w:p>
      <w:r>
        <w:t>- 3 -</w:t>
      </w:r>
    </w:p>
    <w:p>
      <w:r>
        <w:rPr>
          <w:b/>
        </w:rPr>
        <w:t>E. 4.1</w:t>
      </w:r>
    </w:p>
    <w:p>
      <w:r>
        <w:t>Die Klägerin führte aus, mangels Rücksendung eines ausgefüllten Erhe- bungsformulars durch die Beklagte habe sie deren Fotokopiervergütung sowie deren betriebsinterne Netzwerkvergütung gestützt auf Ziff. 6 ff. und insbesondere Ziff. 8.3 GT 8 VII sowie Ziff. 8.3 GT 9 VII eingeschätzt. Da die Beklagte die Einschätzung nicht beanstandet habe, gelte die Einschätzung 4 Vgl. dazu auch SHK URG-GASSER (Fn. 2), Art. 20 N. 11.</w:t>
      </w:r>
    </w:p>
    <w:p>
      <w:r>
        <w:t>- 7 - der Klägerin als anerkannt (Klage Rz. 8). Nachdem die Beklagte die offe- nen Rechnungsbeträge nicht beglichen habe, habe die Klägerin die Beklagte nochmals gemahnt (KB 6; Klage Rz. 9). Die Beklagte sei ihrer Zahlungspflicht dennoch bis heute nicht nachgekommen. Insgesamt be- laufe sich der offene Rechnungsbetrag auf Fr. 300.40 (KB 4; Klage Rz. 10).</w:t>
      </w:r>
    </w:p>
    <w:p>
      <w:r>
        <w:rPr>
          <w:b/>
        </w:rPr>
        <w:t>E. 4.2</w:t>
      </w:r>
    </w:p>
    <w:p>
      <w:r>
        <w:t>Der in Art. 20 Abs. 2 URG statuierte Vergütungsanspruch der Urheber wird durch den GT 8 VII und GT 9 VII konkretisiert. Die Tarife sind für die Ge- richte grundsätzlich verbindlich.5 Art. 51 Abs. 1 URG sowie Ziff. 8.4 GT VII und Ziff. 8.4 GT 9 VII sehen eine Auskunftspflicht der Nutzer gegenüber den Verwertungsgesellschaften vor. Die Nutzer müssen demnach den Verwertungsgesellschaften alle Aus- künfte erteilen, welche diese für die Gestaltung und die Anwendung der Tarife benötigen, soweit es ihnen zuzumuten ist. Ziff. 8.2 GT 8 VII und Ziff. 8.2 GT 9 VII sehen dazu vor, dass die benötigten Angaben mittels Er- hebungsbogen erfasst werden. Der Erhebungsbogen muss innert 30 Ta- gen nach Aufforderung mit den notwendigen Angaben an die Klägerin re- tourniert werden. Gemäss Ziff. 8.3 GT 8 VII und Ziff. 8.3 GT 9 VII kann die Klägerin die Angaben schätzen und gestützt darauf Rechnung stellen, wenn die notwendigen Angaben nach einer schriftlichen Mahnung auch in- nert Nachfrist nicht eingereicht werden. Gibt der Nutzer die für die Berech- nung notwendigen Angaben innerhalb von 30 Tagen nach Zustellung der Schätzung nicht schriftlich bekannt, gilt die Schätzung als anerkannt. Diese Anerkennung ist gemäss Bundesgericht gesetzeskonform.6</w:t>
      </w:r>
    </w:p>
    <w:p>
      <w:r>
        <w:rPr>
          <w:b/>
        </w:rPr>
        <w:t>E. 4.3</w:t>
      </w:r>
    </w:p>
    <w:p>
      <w:r>
        <w:t>Die klägerische Behauptung, ihre Einschätzung sei aufgrund des fehlenden Eingangs des Erhebungsformulars erfolgt, blieb seitens der Beklagten un- bestritten. Da die Beklagte ihre Auskunftspflicht verletzte, war die Klägerin berechtigt, die Beklagte einzuschätzen.</w:t>
      </w:r>
    </w:p>
    <w:p>
      <w:r>
        <w:rPr>
          <w:b/>
        </w:rPr>
        <w:t>E. 4.4</w:t>
      </w:r>
    </w:p>
    <w:p>
      <w:r>
        <w:t>Die Rechnungen der Klägerin (KB 4) wurden seitens der Beklagten nicht bestritten. Die Klägerin stützt ihre Vergütungsansprüche gegenüber der Beklagten auf Ziff. 6.4.27 GT 8 VII und Ziff. 6.4.27 GT 9 VII (KB 4). Dabei handelt es sich um die Ansätze für "Übrige Dienstleistungsunternehmen". Gestützt darauf und unter Berücksichtigung der Mehrwertsteuer (vgl. Ziff.</w:t>
      </w:r>
    </w:p>
    <w:p>
      <w:r>
        <w:rPr>
          <w:b/>
        </w:rPr>
        <w:t>E. 5</w:t>
      </w:r>
    </w:p>
    <w:p>
      <w:r>
        <w:t>Mit Klage vom 25. Oktober 2022 stellte die Klägerin die folgenden Rechts- begehren: " 1 Die beklagte Partei sei zu verpflichten, der Klägerin CHF 252.70 gemäss den Forderungen aus dem Jahre 2021 zu bezahlen, zzgl. Zins zu 5% seit 05.09.2022. 2. Die beklagte Partei sei zu verpflichten, der Klägerin CHF 47.70 gemäss den Forderungen aus dem Jahre 2022 zu bezahlen, zzgl. Zins zu 5% seit 05.09.2022. 3. Unter Kosten- und Entschädigungsfolgen zuzüglich MwSt. zu Lasten der beklagten Partei." Zur Begründung führte die Klägerin im Wesentlichen aus, es handle sich um Ansprüche aus unbezahlten Forderungen basierend auf der urheber- rechtlichen Vergütungspflicht der Beklagten, die auf dem Gemeinsamen Tarif 8 VII (Reprografie in der Industrie, im verarbeitenden Gewerbe und im Dienstleistungsbereich [GT 8 VII]) und dem Gemeinsamen Tarif 9 VII (Nut- zung von geschützten Werken und geschützten Leistungen in elektroni- scher Form zu betrieblichen Eigengebrauch in der Industrie, im verarbei- tenden Gewerbe und im Dienstleistungsbereich [GT 9 VII]) beruhen (vgl. KB 5).</w:t>
      </w:r>
    </w:p>
    <w:p>
      <w:r>
        <w:rPr>
          <w:b/>
        </w:rPr>
        <w:t>E. 5.1</w:t>
      </w:r>
    </w:p>
    <w:p>
      <w:r>
        <w:t>Die Klägerin verlangt zudem Verzugszinsen von 5 % auf total Fr. 300.40 seit 5. September 2022.</w:t>
      </w:r>
    </w:p>
    <w:p>
      <w:r>
        <w:rPr>
          <w:b/>
        </w:rPr>
        <w:t>E. 5.2</w:t>
      </w:r>
    </w:p>
    <w:p>
      <w:r>
        <w:t>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7 Dabei gilt der Grundsatz, dass eine Forderung sofort fällig wird, sofern nichts anderes verabredet wurde oder sich aus der Natur des Rechtsverhältnisses ergibt (Art. 75 OR). Der Schuldner einer fälligen Forderung gerät entweder durch Mahnung (Art. 102 Abs. 1 OR) oder, sofern die Parteien einen bestimmten Verfalltag verabredet haben, schon mit dessen Ablauf (Art. 102 Abs. 2 OR), in Ver- zug. Praxisgemäss gerät er auch mit Ablauf einer in einer Rechnung ge- setzten Zahlungsfrist, wie „zahlbar 30 Tage netto“, ohne weitere Mahnung in Verzug.8</w:t>
      </w:r>
    </w:p>
    <w:p>
      <w:r>
        <w:rPr>
          <w:b/>
        </w:rPr>
        <w:t>E. 5.3</w:t>
      </w:r>
    </w:p>
    <w:p>
      <w:r>
        <w:t>Für die Forderung von Fr. 300.40 (Vergütungsansprüche 2021 bis 2022) verlangt die Klägerin einen einheitlichen Verzugszins ab 5. September 2022 und stellt damit auf den Tag nach Ablauf der mit Schreiben vom 24. August 2022 gesetzten Zahlungsfrist ab (KB 6). Da die entsprechenden Rechnungen innerhalb von 30 Tagen zahlbar waren (KB 4), fiel die Beklagte jeweils bereits ab dem 31. Tag in Verzug.9 Der Verzugsbeginn liegt folglich jeweils vor dem von der Klägerin geforderten Beginn des Zin- senlaufs. In Anwendung der Dispositionsmaxime von Art. 58 Abs. 1 ZPO sind der Klägerin die beantragten Verzugszinsen zuzusprechen.</w:t>
      </w:r>
    </w:p>
    <w:p>
      <w:r>
        <w:rPr>
          <w:b/>
        </w:rPr>
        <w:t>E. 6.1</w:t>
      </w:r>
    </w:p>
    <w:p>
      <w:r>
        <w:t>Gerichtskosten Die Gerichtskosten bestehen einzig aus der Entscheidgebühr (Art. 95 Abs. 2 lit. b ZPO). Der Grundansatz für die Gerichtsgebühr beträgt bei ei- nem Streitwert von Fr. 300.40 (Zinsen werden nicht mitgerechnet [Art. 91 Abs. 1 Satz 2 ZPO]) gestützt auf § 7 Abs. 1 Zeile 1 VKD Fr. 933.05. Die Gerichtskosten sind ausgangsgemäss von der Beklagten zu tragen und werden mit dem von der Klägerin geleisteten Kostenvorschuss von Fr. 933.05 verrechnet (Art. 111 Abs. 1 ZPO). Die Beklagte hat der Klägerin die Gerichtskosten von Fr. 933.05 direkt zu ersetzen (Art. 111 Abs. 2 ZPO).</w:t>
      </w:r>
    </w:p>
    <w:p>
      <w:r>
        <w:rPr>
          <w:b/>
        </w:rPr>
        <w:t>E. 6.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300.40. Die Grundent- schädigung beläuft sich somit gestützt auf § 3 Abs. 1 lit. a Ziff. 1 AnwT auf Fr. 1'176.10, womit eine Rechtsschrift und die Teilnahme an einer behörd- lichen Verhandlung abgegolten sind (§ 6 Abs. 1 AnwT). Dem eingesparten Aufwand der behördlichen Verhandlung wird praxisgemäss mit einem Ab- schlag von 20 % Rechnung getragen (§ 6 Abs. 3 AnwT). Hinzu kommt der pauschale Auslagenersatz von praxisgemäss rund 3 % (§ 13 AnwT). Die Parteientschädigung beläuft sich somit gerundet auf insgesamt Fr. 970.00. Dem klägerischen Antrag auf Zusprechung des Mehrwertsteuerzuschlags ist nicht zu entsprechen. Die Klägerin ist gemäss UID-Register selber mehr- wertsteuerpflichtig. Sie kann die ihren Anwälten bezahlte Mehrwertsteuer als Vorsteuer von ihrer eigenen Mehrwertsteuerrechnung in Abzug bringen (Art. 28 MWSTG).10 Die Mehrwertsteuer stellt somit keinen zusätzlichen Kostenfaktor dar und ist bei der Bemessung der Parteientschädigung des- halb nicht zu berücksichtigen.</w:t>
      </w:r>
    </w:p>
    <w:p>
      <w:r>
        <w:rPr>
          <w:b/>
        </w:rPr>
        <w:t>E. 6.3</w:t>
      </w:r>
    </w:p>
    <w:p>
      <w:r>
        <w:t>Nachdem die Klägerin den Kostenvorschuss bezahlt hatte, stellte der Vizepräsident der Beklagten mit Verfügung vom 30. Oktober 2023 das Dop- pel der Klage samt Beilagen zu und setzte ihr eine Frist zur Erstattung einer schriftlichen Antwort bis zum 13. November 2023. Da die Eingangsbestäti- gung vom 27. September 2023 der Beklagten nicht zugestellt werden konnte, erfolgte die Zustellung via öffentliche Publikation im SHAB.</w:t>
      </w:r>
    </w:p>
    <w:p>
      <w:r>
        <w:t>- 4 -</w:t>
      </w:r>
    </w:p>
    <w:p>
      <w:r>
        <w:rPr>
          <w:b/>
        </w:rPr>
        <w:t>E. 6.4</w:t>
      </w:r>
    </w:p>
    <w:p>
      <w:r>
        <w:t>Da die Beklagte innert der angesetzten Frist keine Antwort erstattete, setzte ihr der Vizepräsident mit im SHAB publizierter Verfügung vom 14. Novem- ber 2023 eine letzte, nicht erstreckbare Frist bis zum 21. November 2023 für die Erstattung einer schriftlichen Antwort an. Damit war die Androhung verbunden, dass bei erneuter Säumnis das Gericht einen Endentscheid fällt, sofern die Angelegenheit spruchreif ist, oder zur Hauptverhandlung vorlädt (vgl. Art. 223 ZPO), sowie, dass dem Entscheid die in der Klage behaupteten Tatsachenbehauptungen zugrunde gelegt würden, wenn diese nicht in der Klageantwort bestritten würden. Die Beklagte blieb auch innert der angesetzten Nachfrist mit der Antwort säumig.</w:t>
      </w:r>
    </w:p>
    <w:p>
      <w:r>
        <w:rPr>
          <w:b/>
        </w:rPr>
        <w:t>E. 6.6</w:t>
      </w:r>
    </w:p>
    <w:p>
      <w:r>
        <w:t>GT 8 VII und Ziff. 6.7 GT 9 VII) sowie eines Zuschlages für den zusätzlichen Verwaltungsaufwand (Ziff. 8.3 GT 8 VII und Ziff. 8.3 GT 9 VII) 5 BGE 125 III 141 E. 4a; BGer 4A_203/2015 vom 30. Juni 2015 E. 3.3. 6 BGer 4A_39/2020 sowie 4A_41/2020 beide vom 17. April 2020 E. 2.2.3. Vgl. auch GASSER, Kopier- vergütung gemäss GT8 und GT9, sic! 2020, S. 475 ff. sowie SEMMELMANN, Einblick ins urheber- rechtliche Masseninkasso, sic! 2019, S. 675 ff. Kritisch demgegenüber SCHNEUWLY, Praxis der kol- lektiven Verwertung nach GT 8 VII und 9 VII auf dem Prüfstand, sic! 2017, S. 599 ff.</w:t>
      </w:r>
    </w:p>
    <w:p>
      <w:r>
        <w:t>- 8 - sind die Berechnungen der Klägerin für ihre Forderungen aus den Jahren 2021 bis 2022 korrekt und der Klägerin ist der eingeklagte Betrag von total Fr. 300.40 zuzusprechen. 5. Verzugszinsen</w:t>
      </w:r>
    </w:p>
    <w:p>
      <w:r>
        <w:rPr>
          <w:b/>
        </w:rPr>
        <w:t>E. 7</w:t>
      </w:r>
    </w:p>
    <w:p>
      <w:r>
        <w:t>GAUCH/SCHLUEP/SCHMID, Schweizerisches Obligationenrecht Allgemeiner Teil, Band 1, 11. Aufl. 2020, N. 45; GAUCH/SCHLUEP/EMMENEGGER, Schweizerisches Obligationenrecht Allgemeiner Teil, Band 2, 11. Aufl. 2020, N. 2153 ff.</w:t>
      </w:r>
    </w:p>
    <w:p>
      <w:r>
        <w:rPr>
          <w:b/>
        </w:rPr>
        <w:t>E. 8</w:t>
      </w:r>
    </w:p>
    <w:p>
      <w:r>
        <w:t>AGVE 2003, S. 38; BSK OR I-WIDMER LÜCHINGER/WIEGAND, 7. Aufl. 2020, Art. 102 N. 9b; BK OR- WEBER/EMMENEGGER, 2. Aufl. 2020, Art. 102 N. 68 i.f.; KOLLER, Schweizerisches Obligationenrecht: Allgemeiner Teil, 4. Aufl. 2017, N. 55.32.</w:t>
      </w:r>
    </w:p>
    <w:p>
      <w:r>
        <w:rPr>
          <w:b/>
        </w:rPr>
        <w:t>E. 9</w:t>
      </w:r>
    </w:p>
    <w:p>
      <w:r>
        <w:t>BK OR-WEBER/EMMENEGGER (Fn. 8), Art. 102 N. 70; VETTER/BUFF, Verzugszinsen bei «zahlbar in- nert 30 Tagen», SJZ 2019, S. 150 f. je m.w.N.</w:t>
      </w:r>
    </w:p>
    <w:p>
      <w:r>
        <w:t>- 9 - 6. Kosten Abschliessend sind die Kosten entsprechend dem Verfahrensausgang zu verlegen. Sie bestehen aus den Gerichtskosten und der Parteientschädi- gung (Art. 95 Abs. 1 ZPO). Die Klägerin obsiegt vollumfänglich. Entspre- chend sind die Prozesskosten antragsgemäss der Beklagten aufzuerlegen (Art. 106 Abs. 1 ZPO).</w:t>
      </w:r>
    </w:p>
    <w:p>
      <w:r>
        <w:rPr>
          <w:b/>
        </w:rPr>
        <w:t>E. 10</w:t>
      </w:r>
    </w:p>
    <w:p>
      <w:r>
        <w:t>Vgl. Merkblatt zur Frage der Berücksichtigung der Mehrwertsteuer bei der Bemessung der Partei- entschädigung der Gerichte des Kantons Aargau vom 11. Januar 2016.</w:t>
      </w:r>
    </w:p>
    <w:p>
      <w:r>
        <w:t>- 10 - Das Handelsgericht erkennt: 1. In Gutheissung der Klage wird die Beklagte verpflichtet, der Klägerin Fr. 300.40 nebst Zins zu 5 % seit 5. September 2022 zu bezahlen. 2. Die Gerichtskosten von Fr. 933.05 werden der Beklagten auferlegt und mit dem von der Klägerin geleisteten Kostenvorschuss in gleicher Höhe ver- rechnet. Die Beklagte hat der Klägerin den Betrag von Fr. 933.05 direkt zu ersetzen. 3. Die Beklagte hat der Klägerin eine Parteientschädigung in Höhe von Fr. 970.00 zu bezahlen. Zustellung an: − die Klägerin (Vertreter; zweifach) − die Beklagte (via öffentliche Bekanntmachung des Dispositivs im SHAB) 7.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11 - Aarau, 29. November 2023 Handelsgericht des Kantons Aargau 2. Kammer Der Vizepräsident: Der Gerichtsschreiber: Vett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